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834" w:rsidRPr="00AD3834" w:rsidRDefault="00AD3834" w:rsidP="00AD383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D3834">
        <w:rPr>
          <w:rFonts w:ascii="ＭＳ ゴシック" w:eastAsia="ＭＳ ゴシック" w:hAnsi="ＭＳ ゴシック" w:hint="eastAsia"/>
          <w:b/>
          <w:sz w:val="28"/>
          <w:szCs w:val="28"/>
        </w:rPr>
        <w:t>坂戸、鶴ヶ島下水道組合　石井水処理センター見学者名簿（一般用）</w:t>
      </w:r>
    </w:p>
    <w:p w:rsidR="00AD3834" w:rsidRDefault="00AD3834" w:rsidP="00AD383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新型コロナウイルス対策用）</w:t>
      </w:r>
    </w:p>
    <w:p w:rsidR="00AD3834" w:rsidRDefault="00AD3834" w:rsidP="00AD3834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団 体 名：　　　　　　　　　　　　　　　　　　</w:t>
      </w:r>
    </w:p>
    <w:p w:rsidR="00AD3834" w:rsidRDefault="00AD3834" w:rsidP="00AD3834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代表者名：　　　　　　　　　　　　　　　　　  </w:t>
      </w:r>
    </w:p>
    <w:p w:rsidR="00AD3834" w:rsidRDefault="00AD3834" w:rsidP="00AD383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住所：　　　　　　　　　　　　電話番号</w:t>
      </w:r>
      <w:r w:rsidR="00431917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43191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－　　　－　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AD3834" w:rsidRDefault="00AD3834" w:rsidP="00AD383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利用時間：令和　　年　　月　　日（　　）　　　時　　～　　時</w:t>
      </w:r>
    </w:p>
    <w:p w:rsidR="00AD3834" w:rsidRDefault="00AD3834" w:rsidP="00AD3834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666"/>
        <w:gridCol w:w="2667"/>
        <w:gridCol w:w="2667"/>
        <w:gridCol w:w="1628"/>
      </w:tblGrid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431917" w:rsidRDefault="0043191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D3834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 w:val="28"/>
                <w:szCs w:val="28"/>
                <w:fitText w:val="1967" w:id="-2034012672"/>
              </w:rPr>
              <w:t>利用者氏</w:t>
            </w:r>
            <w:r w:rsidRPr="00AD383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8"/>
                <w:szCs w:val="28"/>
                <w:fitText w:val="1967" w:id="-2034012672"/>
              </w:rPr>
              <w:t>名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431917" w:rsidRDefault="0043191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D3834">
              <w:rPr>
                <w:rFonts w:ascii="ＭＳ ゴシック" w:eastAsia="ＭＳ ゴシック" w:hAnsi="ＭＳ ゴシック" w:hint="eastAsia"/>
                <w:b/>
                <w:spacing w:val="703"/>
                <w:kern w:val="0"/>
                <w:sz w:val="28"/>
                <w:szCs w:val="28"/>
                <w:fitText w:val="1967" w:id="-2034012671"/>
              </w:rPr>
              <w:t>住</w:t>
            </w:r>
            <w:r w:rsidRPr="00AD3834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fitText w:val="1967" w:id="-2034012671"/>
              </w:rPr>
              <w:t>所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431917" w:rsidRDefault="0043191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31917">
              <w:rPr>
                <w:rFonts w:ascii="ＭＳ ゴシック" w:eastAsia="ＭＳ ゴシック" w:hAnsi="ＭＳ ゴシック" w:hint="eastAsia"/>
                <w:b/>
                <w:spacing w:val="141"/>
                <w:kern w:val="0"/>
                <w:sz w:val="28"/>
                <w:szCs w:val="28"/>
                <w:fitText w:val="1967" w:id="-2034012670"/>
              </w:rPr>
              <w:t>電話番</w:t>
            </w:r>
            <w:r w:rsidRPr="00431917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 w:val="28"/>
                <w:szCs w:val="28"/>
                <w:fitText w:val="1967" w:id="-2034012670"/>
              </w:rPr>
              <w:t>号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431917" w:rsidRPr="00431917" w:rsidRDefault="00431917">
            <w:pPr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検温状況</w:t>
            </w:r>
          </w:p>
        </w:tc>
      </w:tr>
      <w:tr w:rsidR="00431917" w:rsidTr="00431917">
        <w:tc>
          <w:tcPr>
            <w:tcW w:w="2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AD3834" w:rsidRDefault="00AD3834" w:rsidP="00AD3834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名簿は、新型コロナウイルス感染発生時の濃厚接触者を特定するため、利用終了時</w:t>
      </w:r>
    </w:p>
    <w:p w:rsidR="00AD3834" w:rsidRDefault="00AD3834" w:rsidP="00AD3834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に必ず提出してください。</w:t>
      </w:r>
    </w:p>
    <w:p w:rsidR="00AD3834" w:rsidRDefault="00AD3834" w:rsidP="00AD3834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また、代表者は、利用者の住所、連絡先を必ず把握しておいてください。</w:t>
      </w:r>
    </w:p>
    <w:p w:rsidR="00AD3834" w:rsidRDefault="00AD3834" w:rsidP="00AD3834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必要に応じ、保健所等の公的機関へ提供させていただきます。</w:t>
      </w:r>
    </w:p>
    <w:p w:rsidR="00AD3834" w:rsidRDefault="00AD3834" w:rsidP="00AD3834">
      <w:pPr>
        <w:pStyle w:val="a7"/>
        <w:ind w:leftChars="0" w:left="360"/>
        <w:rPr>
          <w:rFonts w:ascii="ＭＳ ゴシック" w:eastAsia="ＭＳ ゴシック" w:hAnsi="ＭＳ ゴシック"/>
          <w:sz w:val="24"/>
          <w:szCs w:val="24"/>
        </w:rPr>
      </w:pPr>
    </w:p>
    <w:p w:rsidR="00AD3834" w:rsidRDefault="00AD3834" w:rsidP="00AD3834">
      <w:pPr>
        <w:pStyle w:val="a7"/>
        <w:ind w:leftChars="0" w:left="36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（No．２）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666"/>
        <w:gridCol w:w="2667"/>
        <w:gridCol w:w="2667"/>
        <w:gridCol w:w="1628"/>
      </w:tblGrid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431917" w:rsidRDefault="0043191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D3834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 w:val="28"/>
                <w:szCs w:val="28"/>
                <w:fitText w:val="1967" w:id="-2034012669"/>
              </w:rPr>
              <w:t>利用者氏</w:t>
            </w:r>
            <w:r w:rsidRPr="00AD383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8"/>
                <w:szCs w:val="28"/>
                <w:fitText w:val="1967" w:id="-2034012669"/>
              </w:rPr>
              <w:t>名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431917" w:rsidRDefault="0043191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D3834">
              <w:rPr>
                <w:rFonts w:ascii="ＭＳ ゴシック" w:eastAsia="ＭＳ ゴシック" w:hAnsi="ＭＳ ゴシック" w:hint="eastAsia"/>
                <w:b/>
                <w:spacing w:val="703"/>
                <w:kern w:val="0"/>
                <w:sz w:val="28"/>
                <w:szCs w:val="28"/>
                <w:fitText w:val="1967" w:id="-2034012668"/>
              </w:rPr>
              <w:t>住</w:t>
            </w:r>
            <w:r w:rsidRPr="00AD3834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fitText w:val="1967" w:id="-2034012668"/>
              </w:rPr>
              <w:t>所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431917" w:rsidRDefault="0043191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D3834">
              <w:rPr>
                <w:rFonts w:ascii="ＭＳ ゴシック" w:eastAsia="ＭＳ ゴシック" w:hAnsi="ＭＳ ゴシック" w:hint="eastAsia"/>
                <w:b/>
                <w:spacing w:val="141"/>
                <w:kern w:val="0"/>
                <w:sz w:val="28"/>
                <w:szCs w:val="28"/>
                <w:fitText w:val="1967" w:id="-2034012667"/>
              </w:rPr>
              <w:t>電話番</w:t>
            </w:r>
            <w:r w:rsidRPr="00AD3834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 w:val="28"/>
                <w:szCs w:val="28"/>
                <w:fitText w:val="1967" w:id="-2034012667"/>
              </w:rPr>
              <w:t>号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431917" w:rsidRPr="00AD3834" w:rsidRDefault="00431917">
            <w:pPr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検温状況</w:t>
            </w:r>
          </w:p>
        </w:tc>
      </w:tr>
      <w:tr w:rsidR="00431917" w:rsidTr="00431917">
        <w:tc>
          <w:tcPr>
            <w:tcW w:w="2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31917" w:rsidTr="00431917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Default="0043191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57755C" w:rsidRPr="0057755C" w:rsidRDefault="0057755C"/>
    <w:sectPr w:rsidR="0057755C" w:rsidRPr="0057755C" w:rsidSect="008B7216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F76" w:rsidRDefault="00714F76" w:rsidP="008B7216">
      <w:r>
        <w:separator/>
      </w:r>
    </w:p>
  </w:endnote>
  <w:endnote w:type="continuationSeparator" w:id="0">
    <w:p w:rsidR="00714F76" w:rsidRDefault="00714F76" w:rsidP="008B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F76" w:rsidRDefault="00714F76" w:rsidP="008B7216">
      <w:r>
        <w:separator/>
      </w:r>
    </w:p>
  </w:footnote>
  <w:footnote w:type="continuationSeparator" w:id="0">
    <w:p w:rsidR="00714F76" w:rsidRDefault="00714F76" w:rsidP="008B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1FEB"/>
    <w:multiLevelType w:val="hybridMultilevel"/>
    <w:tmpl w:val="40323834"/>
    <w:lvl w:ilvl="0" w:tplc="DC568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620EF9"/>
    <w:multiLevelType w:val="hybridMultilevel"/>
    <w:tmpl w:val="DC2C3C78"/>
    <w:lvl w:ilvl="0" w:tplc="2864F540">
      <w:start w:val="1"/>
      <w:numFmt w:val="decimal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5F935965"/>
    <w:multiLevelType w:val="hybridMultilevel"/>
    <w:tmpl w:val="0B7C00DA"/>
    <w:lvl w:ilvl="0" w:tplc="7E1C97E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16"/>
    <w:rsid w:val="00000384"/>
    <w:rsid w:val="001E0894"/>
    <w:rsid w:val="002110EB"/>
    <w:rsid w:val="00293255"/>
    <w:rsid w:val="00355F67"/>
    <w:rsid w:val="00360733"/>
    <w:rsid w:val="003F2369"/>
    <w:rsid w:val="00431917"/>
    <w:rsid w:val="00444626"/>
    <w:rsid w:val="00487F80"/>
    <w:rsid w:val="00503ECA"/>
    <w:rsid w:val="0057755C"/>
    <w:rsid w:val="0058019E"/>
    <w:rsid w:val="00625D12"/>
    <w:rsid w:val="0064505F"/>
    <w:rsid w:val="006476AB"/>
    <w:rsid w:val="006664CD"/>
    <w:rsid w:val="00714F76"/>
    <w:rsid w:val="007474C9"/>
    <w:rsid w:val="00774919"/>
    <w:rsid w:val="00805F99"/>
    <w:rsid w:val="008369C5"/>
    <w:rsid w:val="008B7216"/>
    <w:rsid w:val="00912871"/>
    <w:rsid w:val="00931279"/>
    <w:rsid w:val="00970BEB"/>
    <w:rsid w:val="009F4EBF"/>
    <w:rsid w:val="00AD3834"/>
    <w:rsid w:val="00BF1F49"/>
    <w:rsid w:val="00D54CB3"/>
    <w:rsid w:val="00DA7B4A"/>
    <w:rsid w:val="00DE5970"/>
    <w:rsid w:val="00DF28AC"/>
    <w:rsid w:val="00E0352B"/>
    <w:rsid w:val="00F903E1"/>
    <w:rsid w:val="00FD50F4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9C780"/>
  <w15:chartTrackingRefBased/>
  <w15:docId w15:val="{44A64314-BA64-4CA9-B667-BFA5230A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216"/>
  </w:style>
  <w:style w:type="paragraph" w:styleId="a5">
    <w:name w:val="footer"/>
    <w:basedOn w:val="a"/>
    <w:link w:val="a6"/>
    <w:uiPriority w:val="99"/>
    <w:unhideWhenUsed/>
    <w:rsid w:val="008B7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216"/>
  </w:style>
  <w:style w:type="paragraph" w:styleId="a7">
    <w:name w:val="List Paragraph"/>
    <w:basedOn w:val="a"/>
    <w:uiPriority w:val="34"/>
    <w:qFormat/>
    <w:rsid w:val="00970BEB"/>
    <w:pPr>
      <w:ind w:leftChars="400" w:left="840"/>
    </w:pPr>
  </w:style>
  <w:style w:type="table" w:styleId="a8">
    <w:name w:val="Table Grid"/>
    <w:basedOn w:val="a1"/>
    <w:uiPriority w:val="39"/>
    <w:rsid w:val="00AD38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1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2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9505-C9FC-463C-91B7-1C8001DA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口　義也</dc:creator>
  <cp:keywords/>
  <dc:description/>
  <cp:lastModifiedBy>堀　想子</cp:lastModifiedBy>
  <cp:revision>13</cp:revision>
  <cp:lastPrinted>2021-09-30T01:32:00Z</cp:lastPrinted>
  <dcterms:created xsi:type="dcterms:W3CDTF">2021-03-23T07:28:00Z</dcterms:created>
  <dcterms:modified xsi:type="dcterms:W3CDTF">2021-11-30T00:56:00Z</dcterms:modified>
</cp:coreProperties>
</file>